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9E" w:rsidRPr="00A47BEB" w:rsidRDefault="00E94514" w:rsidP="00F20C9E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562B9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20C9E" w:rsidRPr="00A47BEB">
        <w:rPr>
          <w:rFonts w:ascii="Arial" w:hAnsi="Arial" w:cs="Arial"/>
          <w:sz w:val="28"/>
          <w:szCs w:val="28"/>
          <w:lang w:val="es-ES"/>
        </w:rPr>
        <w:t>LAPORAN TAHUNAN</w:t>
      </w:r>
    </w:p>
    <w:p w:rsidR="00F20C9E" w:rsidRPr="00A47BEB" w:rsidRDefault="00F20C9E" w:rsidP="00F20C9E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>PELAYANAN INFORMASI PUBLIK</w:t>
      </w:r>
    </w:p>
    <w:p w:rsidR="00F20C9E" w:rsidRPr="00A47BEB" w:rsidRDefault="00F20C9E" w:rsidP="00F20C9E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>PEJABAT PENGELOLA INFORMASI DAN DOKUMENTASI (PPID)</w:t>
      </w:r>
    </w:p>
    <w:p w:rsidR="00F20C9E" w:rsidRPr="00A47BEB" w:rsidRDefault="00F20C9E" w:rsidP="00F20C9E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 xml:space="preserve">DIREKTORAT JENDERAL HORTIKULTURA </w:t>
      </w:r>
    </w:p>
    <w:p w:rsidR="00F20C9E" w:rsidRPr="00A47BEB" w:rsidRDefault="00F20C9E" w:rsidP="00F20C9E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94560" cy="2076450"/>
            <wp:effectExtent l="0" t="0" r="0" b="0"/>
            <wp:docPr id="2" name="Picture 1" descr="dep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 xml:space="preserve">SEKRETARIAT DIREKTORAT JENDERAL </w:t>
      </w:r>
    </w:p>
    <w:p w:rsidR="00F20C9E" w:rsidRPr="00A47BEB" w:rsidRDefault="00F20C9E" w:rsidP="00F20C9E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>DIREKTORAT JENDERAL HORTIKULTURA</w:t>
      </w:r>
    </w:p>
    <w:p w:rsidR="00F20C9E" w:rsidRPr="00A47BEB" w:rsidRDefault="00F20C9E" w:rsidP="00F20C9E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>KEMENTERIAN PERTANIAN</w:t>
      </w:r>
    </w:p>
    <w:p w:rsidR="00F20C9E" w:rsidRPr="00A47BEB" w:rsidRDefault="00F20C9E" w:rsidP="00F20C9E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A47BEB">
        <w:rPr>
          <w:rFonts w:ascii="Arial" w:hAnsi="Arial" w:cs="Arial"/>
          <w:sz w:val="28"/>
          <w:szCs w:val="28"/>
          <w:lang w:val="es-ES"/>
        </w:rPr>
        <w:t>201</w:t>
      </w:r>
      <w:r w:rsidR="00626EA7">
        <w:rPr>
          <w:rFonts w:ascii="Arial" w:hAnsi="Arial" w:cs="Arial"/>
          <w:sz w:val="28"/>
          <w:szCs w:val="28"/>
          <w:lang w:val="es-ES"/>
        </w:rPr>
        <w:t>7</w:t>
      </w:r>
    </w:p>
    <w:p w:rsidR="00562B9F" w:rsidRDefault="00562B9F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297565" w:rsidRDefault="00297565" w:rsidP="00CB0E5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</w:t>
      </w:r>
      <w:r w:rsidR="00217AF6" w:rsidRPr="00562B9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lam Bentuk Infografis</w:t>
      </w:r>
    </w:p>
    <w:p w:rsidR="00E460CA" w:rsidRDefault="00E460CA" w:rsidP="00CB0E5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Default="00297565" w:rsidP="00297565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</w:rPr>
      </w:pPr>
      <w:r w:rsidRPr="00297565">
        <w:rPr>
          <w:rFonts w:ascii="Arial" w:hAnsi="Arial" w:cs="Arial"/>
          <w:bCs/>
          <w:color w:val="000000"/>
          <w:sz w:val="24"/>
          <w:szCs w:val="24"/>
        </w:rPr>
        <w:t>Jumlah Permohonan Informasi Publik, Pemberitahuan, Keberatan, Penolakan</w:t>
      </w:r>
    </w:p>
    <w:p w:rsidR="00E460CA" w:rsidRDefault="00E460CA" w:rsidP="00E460CA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E460CA">
      <w:pPr>
        <w:ind w:left="709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4271596" cy="2278966"/>
            <wp:effectExtent l="19050" t="0" r="14654" b="7034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D90" w:rsidRDefault="00493D90" w:rsidP="00B730C1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297565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umlah dan pengelompokan permohonan Informasi Publik melalui berbagai media (Silayan Online, Email, Whatsapp, Telepon, SMS, On Visit, Surat)</w:t>
      </w:r>
    </w:p>
    <w:p w:rsidR="007F5F8C" w:rsidRDefault="007F5F8C" w:rsidP="007F5F8C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Pr="00297565" w:rsidRDefault="00F42F3E" w:rsidP="00297565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3230587" cy="2349305"/>
            <wp:effectExtent l="19050" t="0" r="26963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7565" w:rsidRDefault="00297565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297565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Jumlah Permohonan Informasi Publik berdasarkan kategori permohonan</w:t>
      </w:r>
    </w:p>
    <w:p w:rsidR="00297565" w:rsidRDefault="00297565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2E2DA1" w:rsidRDefault="002E2DA1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2681947" cy="2152357"/>
            <wp:effectExtent l="19050" t="0" r="23153" b="293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5F8C" w:rsidRDefault="007F5F8C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7F5F8C" w:rsidRDefault="007F5F8C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297565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umlah Pemohon informasi publik berdasarkan Latar Belakang Pekerjaan</w:t>
      </w:r>
    </w:p>
    <w:p w:rsidR="00297565" w:rsidRDefault="00297565" w:rsidP="00297565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7F5F8C" w:rsidRDefault="007F5F8C" w:rsidP="00297565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2977368" cy="2264899"/>
            <wp:effectExtent l="19050" t="0" r="13482" b="2051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5573" w:rsidRPr="00297565" w:rsidRDefault="00FD5573" w:rsidP="00297565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297565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umlah Pemohon Informasi Publik berdasarkan Usia</w:t>
      </w:r>
    </w:p>
    <w:p w:rsidR="00297565" w:rsidRDefault="00297565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7F5F8C" w:rsidRDefault="007F5F8C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3103978" cy="1863383"/>
            <wp:effectExtent l="19050" t="0" r="20222" b="3517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7565" w:rsidRDefault="00297565" w:rsidP="00297565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Jumlah Pemohon Informasi Publik berdasarkan Jenis Kelamin</w:t>
      </w:r>
    </w:p>
    <w:p w:rsidR="00297565" w:rsidRDefault="00297565" w:rsidP="00297565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FD5573" w:rsidRPr="00297565" w:rsidRDefault="00FD5573" w:rsidP="00297565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2878894" cy="2447779"/>
            <wp:effectExtent l="19050" t="0" r="16706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7565" w:rsidRDefault="00297565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297565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ngelompokan Permohonan Informasi Publik berdasarkan tujuan permohonan</w:t>
      </w:r>
    </w:p>
    <w:p w:rsidR="00297565" w:rsidRDefault="00297565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FD5573" w:rsidRPr="00297565" w:rsidRDefault="00FD5573" w:rsidP="00297565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3511941" cy="2124222"/>
            <wp:effectExtent l="19050" t="0" r="12309" b="9378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7565" w:rsidRDefault="00297565" w:rsidP="00CB0E5D">
      <w:pPr>
        <w:rPr>
          <w:rFonts w:ascii="Arial" w:hAnsi="Arial" w:cs="Arial"/>
          <w:bCs/>
          <w:color w:val="000000"/>
          <w:sz w:val="24"/>
          <w:szCs w:val="24"/>
        </w:rPr>
      </w:pPr>
    </w:p>
    <w:p w:rsidR="00E460CA" w:rsidRPr="000E31C8" w:rsidRDefault="00E460CA" w:rsidP="00E460CA">
      <w:pPr>
        <w:ind w:left="709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0E31C8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Januari </w:t>
      </w:r>
      <w:r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2017 </w:t>
      </w:r>
      <w:r w:rsidRPr="000E31C8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: </w:t>
      </w:r>
    </w:p>
    <w:p w:rsidR="00E460CA" w:rsidRDefault="00E460CA" w:rsidP="00E460CA">
      <w:pPr>
        <w:pStyle w:val="ListParagraph"/>
        <w:numPr>
          <w:ilvl w:val="0"/>
          <w:numId w:val="12"/>
        </w:numPr>
        <w:tabs>
          <w:tab w:val="left" w:pos="993"/>
        </w:tabs>
        <w:ind w:left="993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mohon Hartawan Sumpa (staf penilai) / 2017012506/F1A-LY.A/01/2017 tanggal 25 Januari 2017, dengan permohonan sebagai berikut :</w:t>
      </w:r>
    </w:p>
    <w:p w:rsidR="00E460CA" w:rsidRDefault="00E460CA" w:rsidP="00E460CA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kapitulasi harga produsen durian, pisang, kelapa, nanas, jagung provinsi Maluku 2012-2017</w:t>
      </w:r>
    </w:p>
    <w:p w:rsidR="00E460CA" w:rsidRDefault="00E460CA" w:rsidP="00E460CA">
      <w:pPr>
        <w:ind w:left="709" w:hanging="283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Pr="003E592C" w:rsidRDefault="00E460CA" w:rsidP="00E460CA">
      <w:pPr>
        <w:pStyle w:val="ListParagraph"/>
        <w:numPr>
          <w:ilvl w:val="0"/>
          <w:numId w:val="12"/>
        </w:numPr>
        <w:ind w:left="993"/>
        <w:rPr>
          <w:rFonts w:ascii="Arial" w:hAnsi="Arial" w:cs="Arial"/>
          <w:bCs/>
          <w:color w:val="000000"/>
          <w:sz w:val="24"/>
          <w:szCs w:val="24"/>
        </w:rPr>
      </w:pPr>
      <w:r w:rsidRPr="003E592C">
        <w:rPr>
          <w:rFonts w:ascii="Arial" w:hAnsi="Arial" w:cs="Arial"/>
          <w:bCs/>
          <w:color w:val="000000"/>
          <w:sz w:val="24"/>
          <w:szCs w:val="24"/>
        </w:rPr>
        <w:t>Pemohon Abdul Rohim (mahasiswa) / 2017012607/F1A.LY.A/01/2017 tanggal 26 Januari 2017 dengan permohonan sebagai berikut :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ejarah buah pisang secara umum di Indonesia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enis-jenis buah pisang se Indonesia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arakteristik (buah, akar, batang, daun, jantung pisang) buah pisang se Indonesia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Budidaya masing-masing jenis buah pisang se Indonesia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andungan gizi zat buah setiap buah pisang se Indonesia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anfaat setiap buah pisang se Indonesia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natomi buah pisang (buah, akar, batang, daun, jantung pisang)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roduksi buah pisang se Indonesia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ya tahan (masa masak) buah, setiap jenis buah pisang se Indonesia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enis-jenis pisang unggulan se Indonesia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istribus buah pisang se Indonesia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akanan olahan berbahan dasar buah pisang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oto-foto setiap jenis buah pisang se Indonesia</w:t>
      </w:r>
    </w:p>
    <w:p w:rsidR="00E460CA" w:rsidRDefault="00E460CA" w:rsidP="00E460CA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apapun yang relevan dengan buah pisang se Indonesia</w:t>
      </w:r>
    </w:p>
    <w:p w:rsidR="00E460CA" w:rsidRDefault="00E460CA" w:rsidP="00E460CA">
      <w:pPr>
        <w:pStyle w:val="ListParagraph"/>
        <w:ind w:left="114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E460CA">
      <w:pPr>
        <w:pStyle w:val="ListParagraph"/>
        <w:ind w:left="709"/>
        <w:rPr>
          <w:rFonts w:ascii="Arial" w:hAnsi="Arial" w:cs="Arial"/>
          <w:bCs/>
          <w:color w:val="000000"/>
          <w:sz w:val="24"/>
          <w:szCs w:val="24"/>
        </w:rPr>
      </w:pPr>
      <w:r w:rsidRPr="000E31C8">
        <w:rPr>
          <w:rFonts w:ascii="Arial" w:hAnsi="Arial" w:cs="Arial"/>
          <w:bCs/>
          <w:color w:val="000000"/>
          <w:sz w:val="24"/>
          <w:szCs w:val="24"/>
          <w:u w:val="single"/>
        </w:rPr>
        <w:t>Februar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2017 :</w:t>
      </w:r>
    </w:p>
    <w:p w:rsidR="00E460CA" w:rsidRDefault="00E460CA" w:rsidP="00E460CA">
      <w:pPr>
        <w:pStyle w:val="ListParagraph"/>
        <w:numPr>
          <w:ilvl w:val="0"/>
          <w:numId w:val="12"/>
        </w:numPr>
        <w:tabs>
          <w:tab w:val="left" w:pos="851"/>
        </w:tabs>
        <w:ind w:left="851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mohon Kusuma Maulisanti (mahasiswa) / 2017022201/F1A-LY.D/02/2017 tanggal 22 Februari 2017, dengan permohonan sebagai berikut :</w:t>
      </w:r>
    </w:p>
    <w:p w:rsidR="00E460CA" w:rsidRDefault="00E460CA" w:rsidP="00E460CA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etersediaan atau produksi benih hortikultura semua jenis tanaman tahun 2000-2015 di setiap provinsi Indonesia (data triwulan)</w:t>
      </w:r>
    </w:p>
    <w:p w:rsidR="00E460CA" w:rsidRDefault="00E460CA" w:rsidP="00E460CA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ebutuhan benih hortikultura semua jenis tanaman tahun 2000-2015 di setiap provinsi Indonesia (data triwulan)</w:t>
      </w:r>
    </w:p>
    <w:p w:rsidR="00E460CA" w:rsidRDefault="00E460CA" w:rsidP="00E460CA">
      <w:pPr>
        <w:pStyle w:val="ListParagraph"/>
        <w:ind w:left="42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E460CA">
      <w:pPr>
        <w:pStyle w:val="ListParagraph"/>
        <w:ind w:left="709"/>
        <w:rPr>
          <w:rFonts w:ascii="Arial" w:hAnsi="Arial" w:cs="Arial"/>
          <w:bCs/>
          <w:color w:val="000000"/>
          <w:sz w:val="24"/>
          <w:szCs w:val="24"/>
        </w:rPr>
      </w:pPr>
      <w:r w:rsidRPr="000E31C8">
        <w:rPr>
          <w:rFonts w:ascii="Arial" w:hAnsi="Arial" w:cs="Arial"/>
          <w:bCs/>
          <w:color w:val="000000"/>
          <w:sz w:val="24"/>
          <w:szCs w:val="24"/>
          <w:u w:val="single"/>
        </w:rPr>
        <w:t>April</w:t>
      </w:r>
      <w:r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2017 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460CA" w:rsidRDefault="00E460CA" w:rsidP="00E460C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mohon Fitri Rustiani (mahasiswa) / 2017040606/F1A-LY.A/04/2017 tanggal 06 April 2017, dengan permohonan sebagai berikut :</w:t>
      </w:r>
    </w:p>
    <w:p w:rsidR="00E460CA" w:rsidRDefault="00E460CA" w:rsidP="00E460CA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Harga benih bawang merah tahun 2008-2016</w:t>
      </w:r>
    </w:p>
    <w:p w:rsidR="00E460CA" w:rsidRDefault="00E460CA" w:rsidP="00E460CA">
      <w:pPr>
        <w:pStyle w:val="ListParagraph"/>
        <w:ind w:left="114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E460CA">
      <w:pPr>
        <w:pStyle w:val="ListParagraph"/>
        <w:ind w:left="709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u w:val="single"/>
        </w:rPr>
        <w:t>Mei 2017 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460CA" w:rsidRDefault="00E460CA" w:rsidP="00E460C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mohon Aliffa Azhari Aprillia (karyawan swasta) / 2017051806/F1A-LY.A/05/2017 tanggal 18 Mei 2017, dengan permohonan sebagai berikut :</w:t>
      </w:r>
    </w:p>
    <w:p w:rsidR="00E460CA" w:rsidRDefault="00E460CA" w:rsidP="00E460CA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kerusakan lahan tanaman bawang merah di Indonesia dalam 30 tahun terakhir</w:t>
      </w:r>
    </w:p>
    <w:p w:rsidR="00E460CA" w:rsidRDefault="00E460CA" w:rsidP="00E460CA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kerusakan lahan tanaman kentang di Indonesia dalam 30 tahun terakhir</w:t>
      </w:r>
    </w:p>
    <w:p w:rsidR="00E460CA" w:rsidRDefault="00E460CA" w:rsidP="00E460CA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produksi kentang di Indonesia selama 30 tahun terakhir</w:t>
      </w:r>
    </w:p>
    <w:p w:rsidR="00E460CA" w:rsidRDefault="00E460CA" w:rsidP="00E460CA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luas panen kentang di Indonesia selama 30 tahun terakhir</w:t>
      </w:r>
    </w:p>
    <w:p w:rsidR="00E460CA" w:rsidRDefault="00E460CA" w:rsidP="00E460CA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produktivitas kentang di Indonesia selama 30 tahun terakhir</w:t>
      </w:r>
    </w:p>
    <w:p w:rsidR="00E460CA" w:rsidRDefault="00E460CA" w:rsidP="00E460CA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luas lahan potensial untuk tanaman kentang di Indonesia</w:t>
      </w:r>
    </w:p>
    <w:p w:rsidR="00E460CA" w:rsidRDefault="00E460CA" w:rsidP="00E460CA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ketersediaan lahan yang sesuai dengan komoditas kentang di Indonesia</w:t>
      </w:r>
    </w:p>
    <w:p w:rsidR="00E460CA" w:rsidRDefault="00E460CA" w:rsidP="00E460CA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kebutuhan benih kentang di Indonesia pada setiap wilayah</w:t>
      </w:r>
    </w:p>
    <w:p w:rsidR="00E460CA" w:rsidRPr="004C007F" w:rsidRDefault="00E460CA" w:rsidP="00E460CA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daftar perusahaan penyuplai benih kentang di Indonesia</w:t>
      </w:r>
    </w:p>
    <w:p w:rsidR="00E460CA" w:rsidRDefault="00E460CA" w:rsidP="00E460CA">
      <w:pPr>
        <w:pStyle w:val="ListParagraph"/>
        <w:ind w:left="114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E460C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Pemohon Galih Saputro (karyawan swasta) / 2017051807/F1A-LY.A/05/2017 tanggal 18 Mei 2017, dengan permohonan sebagai berikut :</w:t>
      </w:r>
    </w:p>
    <w:p w:rsidR="00E460CA" w:rsidRDefault="00E460CA" w:rsidP="00E460CA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biaya produksi pertanian tanaman kentang tahun 2016</w:t>
      </w:r>
    </w:p>
    <w:p w:rsidR="00E460CA" w:rsidRDefault="00E460CA" w:rsidP="00E460CA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harga jual tanaman kentang tahun 2016</w:t>
      </w:r>
    </w:p>
    <w:p w:rsidR="00E460CA" w:rsidRDefault="00E460CA" w:rsidP="00E460CA">
      <w:pPr>
        <w:pStyle w:val="ListParagraph"/>
        <w:ind w:left="1146"/>
        <w:rPr>
          <w:rFonts w:ascii="Arial" w:hAnsi="Arial" w:cs="Arial"/>
          <w:bCs/>
          <w:color w:val="000000"/>
          <w:sz w:val="24"/>
          <w:szCs w:val="24"/>
        </w:rPr>
      </w:pPr>
    </w:p>
    <w:p w:rsidR="00E460CA" w:rsidRDefault="00E460CA" w:rsidP="00E460CA">
      <w:pPr>
        <w:pStyle w:val="ListParagraph"/>
        <w:ind w:left="709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u w:val="single"/>
        </w:rPr>
        <w:t>September 2017 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460CA" w:rsidRDefault="00E460CA" w:rsidP="00E460C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mohon Djajadi WIdjaja (karyawan swasta) / 2017091407/F1A-LY.A/09/2017 tanggal 14 September 2017, dengan permohonan sebagai berikut :</w:t>
      </w:r>
    </w:p>
    <w:p w:rsidR="00E460CA" w:rsidRDefault="00E460CA" w:rsidP="00E460CA">
      <w:pPr>
        <w:pStyle w:val="ListParagraph"/>
        <w:numPr>
          <w:ilvl w:val="0"/>
          <w:numId w:val="11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tatistik perkembangan luas area produk hortikultura di Indonesia menurut Provinsi yang terbaru</w:t>
      </w:r>
    </w:p>
    <w:p w:rsidR="00E460CA" w:rsidRPr="003E592C" w:rsidRDefault="00E460CA" w:rsidP="00E460CA">
      <w:pPr>
        <w:pStyle w:val="ListParagraph"/>
        <w:numPr>
          <w:ilvl w:val="0"/>
          <w:numId w:val="11"/>
        </w:numPr>
        <w:rPr>
          <w:rFonts w:ascii="Arial" w:hAnsi="Arial" w:cs="Arial"/>
          <w:bCs/>
          <w:color w:val="000000"/>
          <w:sz w:val="24"/>
          <w:szCs w:val="24"/>
        </w:rPr>
      </w:pPr>
      <w:r w:rsidRPr="003E592C">
        <w:rPr>
          <w:rFonts w:ascii="Arial" w:hAnsi="Arial" w:cs="Arial"/>
          <w:bCs/>
          <w:color w:val="000000"/>
          <w:sz w:val="24"/>
          <w:szCs w:val="24"/>
        </w:rPr>
        <w:t>Statistik perkembangan produksi dan produktivitas produk hortikultura menurut Provinsi yang terbaru</w:t>
      </w:r>
    </w:p>
    <w:p w:rsidR="00E460CA" w:rsidRDefault="00E460CA" w:rsidP="00CB0E5D">
      <w:pPr>
        <w:rPr>
          <w:rFonts w:ascii="Arial" w:hAnsi="Arial" w:cs="Arial"/>
          <w:bCs/>
          <w:color w:val="000000"/>
          <w:sz w:val="24"/>
          <w:szCs w:val="24"/>
        </w:rPr>
      </w:pPr>
    </w:p>
    <w:p w:rsidR="00E460CA" w:rsidRPr="00297565" w:rsidRDefault="00E460CA" w:rsidP="00CB0E5D">
      <w:pPr>
        <w:rPr>
          <w:rFonts w:ascii="Arial" w:hAnsi="Arial" w:cs="Arial"/>
          <w:bCs/>
          <w:color w:val="000000"/>
          <w:sz w:val="24"/>
          <w:szCs w:val="24"/>
        </w:rPr>
      </w:pPr>
    </w:p>
    <w:p w:rsidR="00E94514" w:rsidRDefault="00297565" w:rsidP="00CB0E5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 Motto dan Maklumat Layanan PPID</w:t>
      </w:r>
    </w:p>
    <w:p w:rsidR="00AA6816" w:rsidRDefault="00AA6816" w:rsidP="00AA6816">
      <w:pPr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A6816">
        <w:rPr>
          <w:rFonts w:ascii="Arial" w:hAnsi="Arial" w:cs="Arial"/>
          <w:bCs/>
          <w:color w:val="000000"/>
          <w:sz w:val="24"/>
          <w:szCs w:val="24"/>
        </w:rPr>
        <w:t>Motto 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emberikan Pelayanan Informasi yang Ramah, Mudah dan Cepat</w:t>
      </w:r>
    </w:p>
    <w:p w:rsidR="00297565" w:rsidRPr="00AA6816" w:rsidRDefault="00AA6816" w:rsidP="00AA6816">
      <w:pPr>
        <w:ind w:left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aklumat : </w:t>
      </w:r>
      <w:r w:rsidRPr="00AA68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“ Kami akan berupaya memberikan informasi dengan ramah, mudah dan cepat sesuai dengan standar pelayanan informasi publik dan ketentuan peraturan yang berlaku”</w:t>
      </w:r>
    </w:p>
    <w:p w:rsidR="00297565" w:rsidRDefault="00297565" w:rsidP="00CB0E5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Default="00297565" w:rsidP="00CB0E5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 Sekilas PPID Unit Kerja</w:t>
      </w:r>
    </w:p>
    <w:p w:rsidR="00297565" w:rsidRPr="00562B9F" w:rsidRDefault="00297565" w:rsidP="00297565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Dalam rangka mengimplementasikan Undang-Undang Nomor 14 Tahun 2008 tentang Keterbukaan Informasi Publik (UUU KIP) untuk memberikan pelayanan kepada masyarakat dengan sebaik-baiknya, Direktorat Jenderal Hortikultura menindaklanjutinya dengan beberapa aksi nyata demi terwujudnya pelayanan informasi kepada masyarakat. </w:t>
      </w:r>
    </w:p>
    <w:p w:rsidR="00297565" w:rsidRPr="00562B9F" w:rsidRDefault="00297565" w:rsidP="00297565">
      <w:pPr>
        <w:autoSpaceDE w:val="0"/>
        <w:autoSpaceDN w:val="0"/>
        <w:adjustRightInd w:val="0"/>
        <w:spacing w:line="24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Pr="00562B9F" w:rsidRDefault="00297565" w:rsidP="00297565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enyusunan payung hukum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entang 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>Pejabat Pengelola Informasi dan Dokumentasi (PPID) Pelaksana dan PPID Pembantu Pelaksana Direktorat Jenderal Hortikultura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 melalui Keputusan Direktur Jenderal Hortikultura sebagai berikut :</w:t>
      </w:r>
    </w:p>
    <w:p w:rsidR="00297565" w:rsidRPr="00562B9F" w:rsidRDefault="00297565" w:rsidP="00297565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1. Nomor :   16/Kpts/OT.320/D/1/2012 </w:t>
      </w:r>
    </w:p>
    <w:p w:rsidR="00297565" w:rsidRPr="00562B9F" w:rsidRDefault="00297565" w:rsidP="00297565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2. Nomor :   91/Kpts/OT.320/D/2/2014 </w:t>
      </w:r>
    </w:p>
    <w:p w:rsidR="00297565" w:rsidRDefault="00297565" w:rsidP="00297565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3. Nomor : 135/Kpts/HK.320/D/3/2016 </w:t>
      </w:r>
    </w:p>
    <w:p w:rsidR="00297565" w:rsidRDefault="00297565" w:rsidP="00297565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. Nomor :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86/k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>pts/HK.320/D/</w:t>
      </w:r>
      <w:r>
        <w:rPr>
          <w:rFonts w:ascii="Arial" w:hAnsi="Arial" w:cs="Arial"/>
          <w:bCs/>
          <w:color w:val="000000"/>
          <w:sz w:val="24"/>
          <w:szCs w:val="24"/>
        </w:rPr>
        <w:t>2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460CA" w:rsidRDefault="00E460CA" w:rsidP="00E460CA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color w:val="000000"/>
          <w:sz w:val="24"/>
          <w:szCs w:val="24"/>
        </w:rPr>
      </w:pPr>
    </w:p>
    <w:p w:rsidR="00297565" w:rsidRDefault="00297565" w:rsidP="00E460CA">
      <w:pPr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/>
          <w:bCs/>
          <w:color w:val="000000"/>
          <w:sz w:val="24"/>
          <w:szCs w:val="24"/>
        </w:rPr>
      </w:pPr>
      <w:r w:rsidRPr="00562B9F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Regulasi tersebut  menetapkan beberapa pejabat sebagai PPID di masing-masing unit Eselon II yang dikoordinasikan juga oleh PPID Pelaksana Sekretariat Direktorat Jenderal Hortikultura. </w:t>
      </w:r>
    </w:p>
    <w:p w:rsidR="00297565" w:rsidRPr="00562B9F" w:rsidRDefault="00297565" w:rsidP="005A7009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S</w:t>
      </w:r>
      <w:r w:rsidR="005A7009">
        <w:rPr>
          <w:rFonts w:ascii="Arial" w:hAnsi="Arial" w:cs="Arial"/>
          <w:bCs/>
          <w:sz w:val="24"/>
          <w:szCs w:val="24"/>
        </w:rPr>
        <w:t xml:space="preserve">elain datang  langsung ke Direktorat Jenderal Hortikultura atau melalui surat di Jl. AUP No. 3 Pasar Minggu, Jakarta Selatan 12520, pemohon </w:t>
      </w:r>
      <w:r w:rsidRPr="00562B9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apat menghubungi melalui </w:t>
      </w:r>
      <w:r w:rsidRPr="00562B9F">
        <w:rPr>
          <w:rFonts w:ascii="Arial" w:hAnsi="Arial" w:cs="Arial"/>
          <w:bCs/>
          <w:sz w:val="24"/>
          <w:szCs w:val="24"/>
        </w:rPr>
        <w:t xml:space="preserve">telepon  </w:t>
      </w:r>
      <w:r w:rsidR="005A7009">
        <w:rPr>
          <w:rFonts w:ascii="Arial" w:hAnsi="Arial" w:cs="Arial"/>
          <w:bCs/>
          <w:sz w:val="24"/>
          <w:szCs w:val="24"/>
        </w:rPr>
        <w:t>di nomor (021) 7806775/78832048/78831845,</w:t>
      </w:r>
      <w:r w:rsidRPr="00562B9F">
        <w:rPr>
          <w:rFonts w:ascii="Arial" w:hAnsi="Arial" w:cs="Arial"/>
          <w:bCs/>
          <w:sz w:val="24"/>
          <w:szCs w:val="24"/>
        </w:rPr>
        <w:t xml:space="preserve">                email </w:t>
      </w:r>
      <w:hyperlink r:id="rId16" w:history="1">
        <w:r w:rsidR="005A7009" w:rsidRPr="00B02089">
          <w:rPr>
            <w:rStyle w:val="Hyperlink"/>
            <w:rFonts w:ascii="Arial" w:hAnsi="Arial" w:cs="Arial"/>
            <w:bCs/>
            <w:sz w:val="24"/>
            <w:szCs w:val="24"/>
          </w:rPr>
          <w:t>hortikultura@pertanian.go.id</w:t>
        </w:r>
      </w:hyperlink>
      <w:r w:rsidR="005A7009">
        <w:t>,</w:t>
      </w:r>
      <w:r w:rsidRPr="00562B9F">
        <w:rPr>
          <w:rFonts w:ascii="Arial" w:hAnsi="Arial" w:cs="Arial"/>
          <w:bCs/>
          <w:sz w:val="24"/>
          <w:szCs w:val="24"/>
        </w:rPr>
        <w:t xml:space="preserve">  setditjen@hortikultura.pertanian.go.id, </w:t>
      </w:r>
      <w:r w:rsidR="005A7009">
        <w:rPr>
          <w:rFonts w:ascii="Arial" w:hAnsi="Arial" w:cs="Arial"/>
          <w:bCs/>
          <w:sz w:val="24"/>
          <w:szCs w:val="24"/>
        </w:rPr>
        <w:t xml:space="preserve">dan </w:t>
      </w:r>
      <w:r w:rsidRPr="00562B9F">
        <w:rPr>
          <w:rFonts w:ascii="Arial" w:hAnsi="Arial" w:cs="Arial"/>
          <w:bCs/>
          <w:sz w:val="24"/>
          <w:szCs w:val="24"/>
        </w:rPr>
        <w:t xml:space="preserve">dapat </w:t>
      </w:r>
      <w:r w:rsidR="005A7009">
        <w:rPr>
          <w:rFonts w:ascii="Arial" w:hAnsi="Arial" w:cs="Arial"/>
          <w:bCs/>
          <w:sz w:val="24"/>
          <w:szCs w:val="24"/>
        </w:rPr>
        <w:t xml:space="preserve">juga </w:t>
      </w:r>
      <w:r w:rsidRPr="00562B9F">
        <w:rPr>
          <w:rFonts w:ascii="Arial" w:hAnsi="Arial" w:cs="Arial"/>
          <w:bCs/>
          <w:sz w:val="24"/>
          <w:szCs w:val="24"/>
        </w:rPr>
        <w:t xml:space="preserve">melalui situs web dengan alamat  </w:t>
      </w:r>
      <w:hyperlink r:id="rId17" w:history="1">
        <w:r w:rsidRPr="00562B9F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://www.hortikultura.pertanian.go.id</w:t>
        </w:r>
      </w:hyperlink>
      <w:r w:rsidRPr="00562B9F">
        <w:rPr>
          <w:rFonts w:ascii="Arial" w:hAnsi="Arial" w:cs="Arial"/>
          <w:bCs/>
          <w:sz w:val="24"/>
          <w:szCs w:val="24"/>
        </w:rPr>
        <w:t xml:space="preserve">. </w:t>
      </w:r>
    </w:p>
    <w:p w:rsidR="00E460CA" w:rsidRDefault="00E460CA" w:rsidP="00E460CA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562B9F" w:rsidRDefault="005A7009" w:rsidP="00E460CA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rdapat </w:t>
      </w:r>
      <w:r w:rsidR="00E94514" w:rsidRPr="00562B9F">
        <w:rPr>
          <w:rFonts w:ascii="Arial" w:hAnsi="Arial" w:cs="Arial"/>
          <w:bCs/>
          <w:sz w:val="24"/>
          <w:szCs w:val="24"/>
        </w:rPr>
        <w:t>Sarana dan Pra</w:t>
      </w:r>
      <w:r w:rsidR="007F5B55" w:rsidRPr="00562B9F">
        <w:rPr>
          <w:rFonts w:ascii="Arial" w:hAnsi="Arial" w:cs="Arial"/>
          <w:bCs/>
          <w:sz w:val="24"/>
          <w:szCs w:val="24"/>
        </w:rPr>
        <w:t>s</w:t>
      </w:r>
      <w:r w:rsidR="00E94514" w:rsidRPr="00562B9F">
        <w:rPr>
          <w:rFonts w:ascii="Arial" w:hAnsi="Arial" w:cs="Arial"/>
          <w:bCs/>
          <w:sz w:val="24"/>
          <w:szCs w:val="24"/>
        </w:rPr>
        <w:t>arana</w:t>
      </w:r>
      <w:r w:rsidR="007767DA" w:rsidRPr="00562B9F">
        <w:rPr>
          <w:rFonts w:ascii="Arial" w:hAnsi="Arial" w:cs="Arial"/>
          <w:bCs/>
          <w:sz w:val="24"/>
          <w:szCs w:val="24"/>
        </w:rPr>
        <w:t xml:space="preserve"> Pelayanan dan Pendokumentasian Informasi Publi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62B9F">
        <w:rPr>
          <w:rFonts w:ascii="Arial" w:hAnsi="Arial" w:cs="Arial"/>
          <w:bCs/>
          <w:sz w:val="24"/>
          <w:szCs w:val="24"/>
        </w:rPr>
        <w:t>sebagaimana gambar di bawah ini :</w:t>
      </w:r>
    </w:p>
    <w:p w:rsidR="000E6923" w:rsidRDefault="00562B9F" w:rsidP="000E692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62B9F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619626" cy="2598177"/>
            <wp:effectExtent l="0" t="1009650" r="0" b="983223"/>
            <wp:docPr id="9" name="Picture 3" descr="C:\Users\lenovo\AppData\Local\Microsoft\Windows\Temporary Internet Files\Content.Word\20170207_08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Temporary Internet Files\Content.Word\20170207_0827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5813" cy="260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23" w:rsidRDefault="000E6923" w:rsidP="00626E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562B9F">
        <w:rPr>
          <w:rFonts w:ascii="Arial" w:hAnsi="Arial" w:cs="Arial"/>
          <w:bCs/>
          <w:sz w:val="20"/>
          <w:szCs w:val="20"/>
        </w:rPr>
        <w:t>Ruang Informasi</w:t>
      </w:r>
    </w:p>
    <w:p w:rsidR="00562B9F" w:rsidRDefault="000E6923" w:rsidP="000E692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E6923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>
            <wp:extent cx="3788383" cy="2130669"/>
            <wp:effectExtent l="0" t="838200" r="0" b="803031"/>
            <wp:docPr id="13" name="Picture 5" descr="C:\Users\lenovo\AppData\Local\Microsoft\Windows\Temporary Internet Files\Content.Word\20170207_08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Temporary Internet Files\Content.Word\20170207_082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1054" cy="213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23" w:rsidRDefault="00A47BEB" w:rsidP="00626E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nerimaan Pemohon</w:t>
      </w:r>
    </w:p>
    <w:p w:rsidR="00562B9F" w:rsidRDefault="000E6923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 w:rsidRPr="000E692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86341" cy="2129519"/>
            <wp:effectExtent l="0" t="819150" r="0" b="804181"/>
            <wp:docPr id="14" name="Picture 4" descr="C:\Users\lenovo\AppData\Local\Microsoft\Windows\Temporary Internet Files\Content.Word\20170207_08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Temporary Internet Files\Content.Word\20170207_0828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1772" cy="213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9F" w:rsidRPr="00A47BEB" w:rsidRDefault="00A47BEB" w:rsidP="007767DA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 w:rsidRPr="00A47BE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A47BEB">
        <w:rPr>
          <w:rFonts w:ascii="Arial" w:hAnsi="Arial" w:cs="Arial"/>
          <w:bCs/>
          <w:sz w:val="20"/>
          <w:szCs w:val="20"/>
        </w:rPr>
        <w:t>Counter Layanan</w:t>
      </w:r>
    </w:p>
    <w:p w:rsidR="000E6923" w:rsidRDefault="000E6923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 w:rsidRPr="000E6923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>
            <wp:extent cx="3949503" cy="2221285"/>
            <wp:effectExtent l="0" t="857250" r="0" b="845765"/>
            <wp:docPr id="18" name="Picture 7" descr="C:\Users\lenovo\AppData\Local\Microsoft\Windows\Temporary Internet Files\Content.Word\20170207_08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Temporary Internet Files\Content.Word\20170207_0829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0737" cy="222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EB" w:rsidRDefault="00F1449E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rana TV</w:t>
      </w:r>
      <w:r w:rsidR="00A47BEB">
        <w:rPr>
          <w:rFonts w:ascii="Arial" w:hAnsi="Arial" w:cs="Arial"/>
          <w:bCs/>
          <w:sz w:val="24"/>
          <w:szCs w:val="24"/>
        </w:rPr>
        <w:t xml:space="preserve"> </w:t>
      </w:r>
    </w:p>
    <w:p w:rsidR="00562B9F" w:rsidRDefault="000E6923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 w:rsidRPr="000E692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17593" cy="2203338"/>
            <wp:effectExtent l="0" t="857250" r="0" b="844662"/>
            <wp:docPr id="15" name="Picture 6" descr="C:\Users\lenovo\AppData\Local\Microsoft\Windows\Temporary Internet Files\Content.Word\20170207_08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Temporary Internet Files\Content.Word\20170207_0829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3063" cy="220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23" w:rsidRPr="00A47BEB" w:rsidRDefault="00626EA7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uang </w:t>
      </w:r>
      <w:r w:rsidR="00A47BEB" w:rsidRPr="00A47BEB">
        <w:rPr>
          <w:rFonts w:ascii="Arial" w:hAnsi="Arial" w:cs="Arial"/>
          <w:bCs/>
          <w:sz w:val="20"/>
          <w:szCs w:val="20"/>
        </w:rPr>
        <w:t>Pertemuan</w:t>
      </w:r>
    </w:p>
    <w:p w:rsidR="000E6923" w:rsidRDefault="000E6923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 w:rsidRPr="000E6923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>
            <wp:extent cx="3860303" cy="2171116"/>
            <wp:effectExtent l="0" t="838200" r="0" b="819734"/>
            <wp:docPr id="16" name="Picture 1" descr="C:\Users\lenovo\AppData\Local\Microsoft\Windows\Temporary Internet Files\Content.Word\20170207_08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20170207_0829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8430" cy="217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09" w:rsidRDefault="00626EA7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Ruang </w:t>
      </w:r>
      <w:r w:rsidR="00A47BEB" w:rsidRPr="00A47BEB">
        <w:rPr>
          <w:rFonts w:ascii="Arial" w:hAnsi="Arial" w:cs="Arial"/>
          <w:bCs/>
          <w:sz w:val="20"/>
          <w:szCs w:val="20"/>
        </w:rPr>
        <w:t>Pertemuan</w:t>
      </w:r>
    </w:p>
    <w:p w:rsidR="005A7009" w:rsidRDefault="005A7009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noProof/>
          <w:sz w:val="24"/>
          <w:szCs w:val="24"/>
        </w:rPr>
      </w:pPr>
    </w:p>
    <w:p w:rsidR="000E6923" w:rsidRDefault="00A47BEB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4"/>
          <w:szCs w:val="24"/>
        </w:rPr>
      </w:pPr>
      <w:r w:rsidRPr="00A47BE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648188" cy="2240580"/>
            <wp:effectExtent l="0" t="704850" r="0" b="693120"/>
            <wp:docPr id="19" name="Picture 2" descr="C:\Users\lenovo\AppData\Local\Microsoft\Windows\Temporary Internet Files\Content.Word\20170207_08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Temporary Internet Files\Content.Word\20170207_0827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8657" cy="225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EB" w:rsidRPr="00A47BEB" w:rsidRDefault="00A47BEB" w:rsidP="000E6923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center"/>
        <w:rPr>
          <w:rFonts w:ascii="Arial" w:hAnsi="Arial" w:cs="Arial"/>
          <w:bCs/>
          <w:sz w:val="20"/>
          <w:szCs w:val="20"/>
        </w:rPr>
      </w:pPr>
      <w:r w:rsidRPr="00A47BEB">
        <w:rPr>
          <w:rFonts w:ascii="Arial" w:hAnsi="Arial" w:cs="Arial"/>
          <w:bCs/>
          <w:sz w:val="20"/>
          <w:szCs w:val="20"/>
        </w:rPr>
        <w:t xml:space="preserve">Banner </w:t>
      </w:r>
    </w:p>
    <w:p w:rsidR="00297565" w:rsidRDefault="00297565" w:rsidP="005A700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4. Program dan Kegiatan PPID Unit Kerja</w:t>
      </w:r>
    </w:p>
    <w:p w:rsidR="00E460CA" w:rsidRPr="00AA6816" w:rsidRDefault="00AA6816" w:rsidP="00AA68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ertemuan Tim </w:t>
      </w:r>
    </w:p>
    <w:p w:rsidR="00AA6816" w:rsidRPr="00AA6816" w:rsidRDefault="00AA6816" w:rsidP="00AA68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nyusun Daftar Informasi Publik</w:t>
      </w:r>
    </w:p>
    <w:p w:rsidR="00AA6816" w:rsidRPr="00AA6816" w:rsidRDefault="00AA6816" w:rsidP="00AA68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enyempurnaan data pengumuman informasi pada website </w:t>
      </w:r>
    </w:p>
    <w:p w:rsidR="00AA6816" w:rsidRPr="00AA6816" w:rsidRDefault="00AA6816" w:rsidP="00AA68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Jam Pelayanan Informasi :</w:t>
      </w:r>
    </w:p>
    <w:p w:rsidR="00F14A36" w:rsidRPr="00562B9F" w:rsidRDefault="00F14A36" w:rsidP="00F14A36">
      <w:pPr>
        <w:autoSpaceDE w:val="0"/>
        <w:autoSpaceDN w:val="0"/>
        <w:adjustRightInd w:val="0"/>
        <w:spacing w:line="360" w:lineRule="auto"/>
        <w:ind w:left="284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562B9F">
        <w:rPr>
          <w:rFonts w:ascii="Arial" w:hAnsi="Arial" w:cs="Arial"/>
          <w:color w:val="000000"/>
          <w:sz w:val="24"/>
          <w:szCs w:val="24"/>
        </w:rPr>
        <w:t>- Senin sd Jum’at pukul 09.00 – 15.00 wib</w:t>
      </w:r>
    </w:p>
    <w:p w:rsidR="00F14A36" w:rsidRPr="00562B9F" w:rsidRDefault="00F14A36" w:rsidP="00F14A36">
      <w:pPr>
        <w:autoSpaceDE w:val="0"/>
        <w:autoSpaceDN w:val="0"/>
        <w:adjustRightInd w:val="0"/>
        <w:spacing w:line="360" w:lineRule="auto"/>
        <w:ind w:left="284"/>
        <w:jc w:val="left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ab/>
        <w:t>- Istirahat pukul 12.00 – 13.00 wib</w:t>
      </w:r>
    </w:p>
    <w:p w:rsidR="00297565" w:rsidRDefault="00297565" w:rsidP="0029756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Default="00297565" w:rsidP="0029756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Default="00297565" w:rsidP="00297565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 SDM dan Anggaran PPID</w:t>
      </w:r>
    </w:p>
    <w:p w:rsidR="00297565" w:rsidRPr="00562B9F" w:rsidRDefault="005A7009" w:rsidP="00297565">
      <w:pPr>
        <w:ind w:left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ab/>
        <w:t xml:space="preserve">Sumber Daya Manusia yang 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 xml:space="preserve">imiliki untuk Pengelolaan Informasi dan </w:t>
      </w:r>
      <w:r w:rsidR="00297565">
        <w:rPr>
          <w:rFonts w:ascii="Arial" w:hAnsi="Arial" w:cs="Arial"/>
          <w:bCs/>
          <w:color w:val="000000"/>
          <w:sz w:val="24"/>
          <w:szCs w:val="24"/>
        </w:rPr>
        <w:tab/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>Pelayanan</w:t>
      </w:r>
      <w:r w:rsidR="00297565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>nformasi Publik</w:t>
      </w:r>
    </w:p>
    <w:p w:rsidR="00297565" w:rsidRPr="00562B9F" w:rsidRDefault="00297565" w:rsidP="00297565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297565" w:rsidRPr="00562B9F" w:rsidRDefault="00297565" w:rsidP="00297565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ab/>
        <w:t>Berikut susunan PPID Tahun 20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562B9F">
        <w:rPr>
          <w:rFonts w:ascii="Arial" w:hAnsi="Arial" w:cs="Arial"/>
          <w:color w:val="000000"/>
          <w:sz w:val="24"/>
          <w:szCs w:val="24"/>
        </w:rPr>
        <w:t xml:space="preserve"> Direktorat Jenderal Hortikultura :</w:t>
      </w:r>
    </w:p>
    <w:tbl>
      <w:tblPr>
        <w:tblW w:w="8363" w:type="dxa"/>
        <w:tblInd w:w="711" w:type="dxa"/>
        <w:tblCellMar>
          <w:left w:w="0" w:type="dxa"/>
          <w:right w:w="0" w:type="dxa"/>
        </w:tblCellMar>
        <w:tblLook w:val="04A0"/>
      </w:tblPr>
      <w:tblGrid>
        <w:gridCol w:w="608"/>
        <w:gridCol w:w="2936"/>
        <w:gridCol w:w="3260"/>
        <w:gridCol w:w="1559"/>
      </w:tblGrid>
      <w:tr w:rsidR="00297565" w:rsidRPr="00562B9F" w:rsidTr="00297565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NIT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BATAN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PID </w:t>
            </w:r>
          </w:p>
        </w:tc>
      </w:tr>
      <w:tr w:rsidR="00297565" w:rsidRPr="00562B9F" w:rsidTr="00297565">
        <w:trPr>
          <w:trHeight w:val="584"/>
        </w:trPr>
        <w:tc>
          <w:tcPr>
            <w:tcW w:w="6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Sekretariat Direktorat 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epala Bagian Umum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laksana </w:t>
            </w:r>
          </w:p>
        </w:tc>
      </w:tr>
      <w:tr w:rsidR="00297565" w:rsidRPr="00562B9F" w:rsidTr="00297565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Sekretariat Direktorat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epala Bagian Evaluasi dan Pelaporan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297565" w:rsidRPr="00562B9F" w:rsidTr="00297565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Direktorat Perbenihan Hortikultura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asubdit Pengawasan Mutu Benih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297565" w:rsidRPr="00562B9F" w:rsidTr="00297565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Direktorat Buah dan Florikultura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subbag Tata Usah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297565" w:rsidRPr="00562B9F" w:rsidTr="00297565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Direktorat Sayuran dan Tanaman Obat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Kasubdit Sayuran Daun dan Jamur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297565" w:rsidRPr="00562B9F" w:rsidTr="00297565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Direktorat Pengolahan dan Pemasaran Hasil Hortikultura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asubdi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asca Panen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297565" w:rsidRPr="00562B9F" w:rsidTr="00297565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Direktorat Perlindungan Hortikultura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asubdit Dampa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ubahan </w:t>
            </w: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Iklim dan Bencana Alam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565" w:rsidRPr="00562B9F" w:rsidRDefault="00297565" w:rsidP="002975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</w:tbl>
    <w:p w:rsidR="00297565" w:rsidRPr="00562B9F" w:rsidRDefault="00297565" w:rsidP="0029756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97565" w:rsidRPr="00562B9F" w:rsidRDefault="00E460CA" w:rsidP="00297565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ab/>
        <w:t xml:space="preserve">Anggaran dan Laporan Penggunaannya dalam rangka Pengelolaan Informasi </w:t>
      </w:r>
      <w:r w:rsidR="00297565" w:rsidRPr="00562B9F">
        <w:rPr>
          <w:rFonts w:ascii="Arial" w:hAnsi="Arial" w:cs="Arial"/>
          <w:bCs/>
          <w:color w:val="000000"/>
          <w:sz w:val="24"/>
          <w:szCs w:val="24"/>
        </w:rPr>
        <w:tab/>
        <w:t xml:space="preserve">dan Pelayanan Informasi Publik.  </w:t>
      </w:r>
    </w:p>
    <w:p w:rsidR="00297565" w:rsidRDefault="00297565" w:rsidP="00297565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ab/>
        <w:t xml:space="preserve">Anggaran pelayanan informasi publik Direktorat Jenderal Hortikultura berada </w:t>
      </w:r>
      <w:r w:rsidRPr="00562B9F">
        <w:rPr>
          <w:rFonts w:ascii="Arial" w:hAnsi="Arial" w:cs="Arial"/>
          <w:color w:val="000000"/>
          <w:sz w:val="24"/>
          <w:szCs w:val="24"/>
        </w:rPr>
        <w:tab/>
        <w:t>pada DIPA Tahun Anggaran 20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562B9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97565" w:rsidRDefault="00297565" w:rsidP="0029756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7565" w:rsidRPr="00562B9F" w:rsidRDefault="00297565" w:rsidP="00297565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Penutup</w:t>
      </w:r>
    </w:p>
    <w:p w:rsidR="00297565" w:rsidRPr="005A7009" w:rsidRDefault="00297565" w:rsidP="005A7009">
      <w:p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  <w:bCs/>
          <w:color w:val="000000"/>
          <w:sz w:val="24"/>
          <w:szCs w:val="24"/>
        </w:rPr>
      </w:pPr>
      <w:r w:rsidRPr="005A7009">
        <w:rPr>
          <w:rFonts w:ascii="Arial" w:hAnsi="Arial" w:cs="Arial"/>
          <w:bCs/>
          <w:color w:val="000000"/>
          <w:sz w:val="24"/>
          <w:szCs w:val="24"/>
        </w:rPr>
        <w:tab/>
      </w:r>
      <w:r w:rsidR="005A7009">
        <w:rPr>
          <w:rFonts w:ascii="Arial" w:hAnsi="Arial" w:cs="Arial"/>
          <w:bCs/>
          <w:color w:val="000000"/>
          <w:sz w:val="24"/>
          <w:szCs w:val="24"/>
        </w:rPr>
        <w:t xml:space="preserve">a. </w:t>
      </w:r>
      <w:r w:rsidRPr="005A7009">
        <w:rPr>
          <w:rFonts w:ascii="Arial" w:hAnsi="Arial" w:cs="Arial"/>
          <w:bCs/>
          <w:color w:val="000000"/>
          <w:sz w:val="24"/>
          <w:szCs w:val="24"/>
        </w:rPr>
        <w:tab/>
        <w:t xml:space="preserve">Kekurangan dan </w:t>
      </w:r>
      <w:r w:rsidR="009065B0">
        <w:rPr>
          <w:rFonts w:ascii="Arial" w:hAnsi="Arial" w:cs="Arial"/>
          <w:bCs/>
          <w:color w:val="000000"/>
          <w:sz w:val="24"/>
          <w:szCs w:val="24"/>
        </w:rPr>
        <w:t xml:space="preserve"> h</w:t>
      </w:r>
      <w:r w:rsidRPr="005A7009">
        <w:rPr>
          <w:rFonts w:ascii="Arial" w:hAnsi="Arial" w:cs="Arial"/>
          <w:bCs/>
          <w:color w:val="000000"/>
          <w:sz w:val="24"/>
          <w:szCs w:val="24"/>
        </w:rPr>
        <w:t xml:space="preserve">ambatan yang dialami dalam menjalankan pengelolaan </w:t>
      </w:r>
      <w:r w:rsidRPr="005A7009">
        <w:rPr>
          <w:rFonts w:ascii="Arial" w:hAnsi="Arial" w:cs="Arial"/>
          <w:bCs/>
          <w:color w:val="000000"/>
          <w:sz w:val="24"/>
          <w:szCs w:val="24"/>
        </w:rPr>
        <w:tab/>
        <w:t>informasi dan pelayanan informasi publik :</w:t>
      </w:r>
    </w:p>
    <w:p w:rsidR="00297565" w:rsidRPr="009065B0" w:rsidRDefault="00297565" w:rsidP="009065B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9065B0">
        <w:rPr>
          <w:rFonts w:ascii="Arial" w:hAnsi="Arial" w:cs="Arial"/>
          <w:bCs/>
          <w:color w:val="000000"/>
          <w:sz w:val="24"/>
          <w:szCs w:val="24"/>
        </w:rPr>
        <w:t>Sinergi yang masih rendah antara tim PPID sehingga pelayanan informasi publik belum terlaksana dengan baik.</w:t>
      </w:r>
    </w:p>
    <w:p w:rsidR="00297565" w:rsidRPr="009065B0" w:rsidRDefault="00297565" w:rsidP="009065B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 w:rsidRPr="009065B0">
        <w:rPr>
          <w:rFonts w:ascii="Arial" w:hAnsi="Arial" w:cs="Arial"/>
          <w:bCs/>
          <w:color w:val="000000"/>
          <w:sz w:val="24"/>
          <w:szCs w:val="24"/>
        </w:rPr>
        <w:t>Perhatian dan waktu yang diberikan oleh tim PPID belum maksimal karena pejabat yang menangani PPID sibuk dengan tugas teknis lainnya.</w:t>
      </w:r>
    </w:p>
    <w:p w:rsidR="00297565" w:rsidRPr="005A7009" w:rsidRDefault="00297565" w:rsidP="00297565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5A7009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297565" w:rsidRDefault="005A7009" w:rsidP="009065B0">
      <w:pPr>
        <w:autoSpaceDE w:val="0"/>
        <w:autoSpaceDN w:val="0"/>
        <w:adjustRightInd w:val="0"/>
        <w:spacing w:line="240" w:lineRule="auto"/>
        <w:ind w:left="709" w:hanging="425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.</w:t>
      </w:r>
      <w:r w:rsidR="00297565" w:rsidRPr="005A700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7565" w:rsidRPr="005A7009">
        <w:rPr>
          <w:rFonts w:ascii="Arial" w:hAnsi="Arial" w:cs="Arial"/>
          <w:bCs/>
          <w:color w:val="000000"/>
          <w:sz w:val="24"/>
          <w:szCs w:val="24"/>
        </w:rPr>
        <w:tab/>
      </w:r>
      <w:r w:rsidR="00297565" w:rsidRPr="00562B9F">
        <w:rPr>
          <w:rFonts w:ascii="Arial" w:hAnsi="Arial" w:cs="Arial"/>
          <w:color w:val="000000"/>
          <w:sz w:val="24"/>
          <w:szCs w:val="24"/>
        </w:rPr>
        <w:t>Rencana tindak lanjut untuk meningkatkan kualitas pelayanan informasi adalah sebagai berikut :</w:t>
      </w:r>
    </w:p>
    <w:p w:rsidR="009065B0" w:rsidRPr="00562B9F" w:rsidRDefault="009065B0" w:rsidP="009065B0">
      <w:pPr>
        <w:autoSpaceDE w:val="0"/>
        <w:autoSpaceDN w:val="0"/>
        <w:adjustRightInd w:val="0"/>
        <w:spacing w:line="240" w:lineRule="auto"/>
        <w:ind w:left="709" w:hanging="425"/>
        <w:jc w:val="left"/>
        <w:rPr>
          <w:rFonts w:ascii="Arial" w:hAnsi="Arial" w:cs="Arial"/>
          <w:color w:val="000000"/>
          <w:sz w:val="24"/>
          <w:szCs w:val="24"/>
        </w:rPr>
      </w:pPr>
    </w:p>
    <w:p w:rsidR="00297565" w:rsidRPr="00562B9F" w:rsidRDefault="00297565" w:rsidP="00906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etapan Daftar Informasi Publik (DIP) yang telah dikelompokkan, yaitu kategori informasi berkala, setiap saat, serta merta dan informasi yang  dikecualikan secara periodik sesuai dengan ketentuan yang ada dalam Un</w:t>
      </w:r>
      <w:r>
        <w:rPr>
          <w:rFonts w:ascii="Arial" w:hAnsi="Arial" w:cs="Arial"/>
          <w:color w:val="000000"/>
          <w:sz w:val="24"/>
          <w:szCs w:val="24"/>
        </w:rPr>
        <w:t>dang-Undang Nomor 14 Tahun 2008</w:t>
      </w:r>
    </w:p>
    <w:p w:rsidR="00297565" w:rsidRPr="00562B9F" w:rsidRDefault="00297565" w:rsidP="00906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etapan SOP guna menduk</w:t>
      </w:r>
      <w:r>
        <w:rPr>
          <w:rFonts w:ascii="Arial" w:hAnsi="Arial" w:cs="Arial"/>
          <w:color w:val="000000"/>
          <w:sz w:val="24"/>
          <w:szCs w:val="24"/>
        </w:rPr>
        <w:t>ung pelayanan informasi publik</w:t>
      </w:r>
    </w:p>
    <w:p w:rsidR="00297565" w:rsidRPr="00562B9F" w:rsidRDefault="00297565" w:rsidP="00906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ingkatan sa</w:t>
      </w:r>
      <w:r>
        <w:rPr>
          <w:rFonts w:ascii="Arial" w:hAnsi="Arial" w:cs="Arial"/>
          <w:color w:val="000000"/>
          <w:sz w:val="24"/>
          <w:szCs w:val="24"/>
        </w:rPr>
        <w:t>rana dan prasarana yang memadai</w:t>
      </w:r>
    </w:p>
    <w:p w:rsidR="00297565" w:rsidRPr="00562B9F" w:rsidRDefault="00297565" w:rsidP="00906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ing</w:t>
      </w:r>
      <w:r>
        <w:rPr>
          <w:rFonts w:ascii="Arial" w:hAnsi="Arial" w:cs="Arial"/>
          <w:color w:val="000000"/>
          <w:sz w:val="24"/>
          <w:szCs w:val="24"/>
        </w:rPr>
        <w:t>katan koordinasi antar tim PPID</w:t>
      </w:r>
    </w:p>
    <w:p w:rsidR="00297565" w:rsidRPr="00562B9F" w:rsidRDefault="00297565" w:rsidP="00906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AA6816">
        <w:rPr>
          <w:rFonts w:ascii="Arial" w:hAnsi="Arial" w:cs="Arial"/>
          <w:color w:val="000000"/>
          <w:sz w:val="24"/>
          <w:szCs w:val="24"/>
        </w:rPr>
        <w:t>Penyusunan rencana pelaksanaan kegiatan yang lebih cermat dengan mempertimbangkan sumber daya yang ada</w:t>
      </w:r>
    </w:p>
    <w:sectPr w:rsidR="00297565" w:rsidRPr="00562B9F" w:rsidSect="00562B9F">
      <w:footerReference w:type="default" r:id="rId25"/>
      <w:footerReference w:type="first" r:id="rId26"/>
      <w:pgSz w:w="11907" w:h="16839" w:code="9"/>
      <w:pgMar w:top="1440" w:right="1440" w:bottom="1985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213" w:rsidRDefault="00180213" w:rsidP="005D607B">
      <w:pPr>
        <w:spacing w:line="240" w:lineRule="auto"/>
      </w:pPr>
      <w:r>
        <w:separator/>
      </w:r>
    </w:p>
  </w:endnote>
  <w:endnote w:type="continuationSeparator" w:id="1">
    <w:p w:rsidR="00180213" w:rsidRDefault="00180213" w:rsidP="005D6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2951"/>
      <w:docPartObj>
        <w:docPartGallery w:val="Page Numbers (Bottom of Page)"/>
        <w:docPartUnique/>
      </w:docPartObj>
    </w:sdtPr>
    <w:sdtContent>
      <w:p w:rsidR="00297565" w:rsidRDefault="00297565">
        <w:pPr>
          <w:pStyle w:val="Footer"/>
          <w:jc w:val="center"/>
        </w:pPr>
        <w:fldSimple w:instr=" PAGE   \* MERGEFORMAT ">
          <w:r w:rsidR="009065B0">
            <w:rPr>
              <w:noProof/>
            </w:rPr>
            <w:t>11</w:t>
          </w:r>
        </w:fldSimple>
      </w:p>
    </w:sdtContent>
  </w:sdt>
  <w:p w:rsidR="00297565" w:rsidRDefault="002975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65" w:rsidRDefault="00297565">
    <w:pPr>
      <w:pStyle w:val="Footer"/>
      <w:jc w:val="center"/>
    </w:pPr>
  </w:p>
  <w:p w:rsidR="00297565" w:rsidRDefault="002975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213" w:rsidRDefault="00180213" w:rsidP="005D607B">
      <w:pPr>
        <w:spacing w:line="240" w:lineRule="auto"/>
      </w:pPr>
      <w:r>
        <w:separator/>
      </w:r>
    </w:p>
  </w:footnote>
  <w:footnote w:type="continuationSeparator" w:id="1">
    <w:p w:rsidR="00180213" w:rsidRDefault="00180213" w:rsidP="005D6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FDB"/>
    <w:multiLevelType w:val="hybridMultilevel"/>
    <w:tmpl w:val="E2B6F572"/>
    <w:lvl w:ilvl="0" w:tplc="0409000B">
      <w:start w:val="1"/>
      <w:numFmt w:val="bullet"/>
      <w:lvlText w:val=""/>
      <w:lvlJc w:val="left"/>
      <w:pPr>
        <w:ind w:left="1567" w:hanging="360"/>
      </w:pPr>
      <w:rPr>
        <w:rFonts w:ascii="Wingdings" w:hAnsi="Wingdings" w:hint="default"/>
      </w:rPr>
    </w:lvl>
    <w:lvl w:ilvl="1" w:tplc="AAFC0E96">
      <w:numFmt w:val="bullet"/>
      <w:lvlText w:val="-"/>
      <w:lvlJc w:val="left"/>
      <w:pPr>
        <w:ind w:left="2287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>
    <w:nsid w:val="01C1716B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B50C73"/>
    <w:multiLevelType w:val="hybridMultilevel"/>
    <w:tmpl w:val="796EF4FE"/>
    <w:lvl w:ilvl="0" w:tplc="AF2A769A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7185C49"/>
    <w:multiLevelType w:val="hybridMultilevel"/>
    <w:tmpl w:val="56D47550"/>
    <w:lvl w:ilvl="0" w:tplc="A418942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9A20C9"/>
    <w:multiLevelType w:val="hybridMultilevel"/>
    <w:tmpl w:val="62001356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3C0BD6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9C6935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7E02F6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73D02D3"/>
    <w:multiLevelType w:val="hybridMultilevel"/>
    <w:tmpl w:val="05DAD364"/>
    <w:lvl w:ilvl="0" w:tplc="AA3C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684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F64E4"/>
    <w:multiLevelType w:val="hybridMultilevel"/>
    <w:tmpl w:val="49D01E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44345B"/>
    <w:multiLevelType w:val="hybridMultilevel"/>
    <w:tmpl w:val="ACE66332"/>
    <w:lvl w:ilvl="0" w:tplc="A418942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B21412"/>
    <w:multiLevelType w:val="hybridMultilevel"/>
    <w:tmpl w:val="3F9EF8BC"/>
    <w:lvl w:ilvl="0" w:tplc="7A66F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D14A26"/>
    <w:multiLevelType w:val="hybridMultilevel"/>
    <w:tmpl w:val="C20A80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BE87ADB"/>
    <w:multiLevelType w:val="hybridMultilevel"/>
    <w:tmpl w:val="E1D0678C"/>
    <w:lvl w:ilvl="0" w:tplc="D564E0F6">
      <w:start w:val="1"/>
      <w:numFmt w:val="decimal"/>
      <w:lvlText w:val="%1."/>
      <w:lvlJc w:val="left"/>
      <w:pPr>
        <w:ind w:left="720" w:hanging="360"/>
      </w:pPr>
    </w:lvl>
    <w:lvl w:ilvl="1" w:tplc="BEF684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914AE0"/>
    <w:multiLevelType w:val="hybridMultilevel"/>
    <w:tmpl w:val="68A05600"/>
    <w:lvl w:ilvl="0" w:tplc="7A66F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66FE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9E3052"/>
    <w:multiLevelType w:val="hybridMultilevel"/>
    <w:tmpl w:val="2158779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F100F73"/>
    <w:multiLevelType w:val="hybridMultilevel"/>
    <w:tmpl w:val="E170147C"/>
    <w:lvl w:ilvl="0" w:tplc="7A66FE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  <w:num w:numId="14">
    <w:abstractNumId w:val="9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E65"/>
    <w:rsid w:val="00002C97"/>
    <w:rsid w:val="00014175"/>
    <w:rsid w:val="00025610"/>
    <w:rsid w:val="00047E0E"/>
    <w:rsid w:val="0007162C"/>
    <w:rsid w:val="000B27F9"/>
    <w:rsid w:val="000D107C"/>
    <w:rsid w:val="000D22BF"/>
    <w:rsid w:val="000D2BCA"/>
    <w:rsid w:val="000D453D"/>
    <w:rsid w:val="000E31C8"/>
    <w:rsid w:val="000E5453"/>
    <w:rsid w:val="000E6923"/>
    <w:rsid w:val="000F2903"/>
    <w:rsid w:val="001406FA"/>
    <w:rsid w:val="0015743F"/>
    <w:rsid w:val="00180213"/>
    <w:rsid w:val="0019617B"/>
    <w:rsid w:val="001D470E"/>
    <w:rsid w:val="00207A33"/>
    <w:rsid w:val="00217AF6"/>
    <w:rsid w:val="00226DB9"/>
    <w:rsid w:val="002771DF"/>
    <w:rsid w:val="00295231"/>
    <w:rsid w:val="00297565"/>
    <w:rsid w:val="002B4E6C"/>
    <w:rsid w:val="002B595E"/>
    <w:rsid w:val="002C775F"/>
    <w:rsid w:val="002D358A"/>
    <w:rsid w:val="002E2DA1"/>
    <w:rsid w:val="002E7FC1"/>
    <w:rsid w:val="00311ABC"/>
    <w:rsid w:val="00311FC4"/>
    <w:rsid w:val="003233AC"/>
    <w:rsid w:val="003306E2"/>
    <w:rsid w:val="003444DD"/>
    <w:rsid w:val="00344985"/>
    <w:rsid w:val="00347068"/>
    <w:rsid w:val="00362228"/>
    <w:rsid w:val="003646D0"/>
    <w:rsid w:val="00367CB6"/>
    <w:rsid w:val="003864FA"/>
    <w:rsid w:val="003A2A8A"/>
    <w:rsid w:val="003E592C"/>
    <w:rsid w:val="003F5B6F"/>
    <w:rsid w:val="003F6F34"/>
    <w:rsid w:val="00406E1C"/>
    <w:rsid w:val="004469E8"/>
    <w:rsid w:val="00480687"/>
    <w:rsid w:val="00493D90"/>
    <w:rsid w:val="004A3583"/>
    <w:rsid w:val="004B3902"/>
    <w:rsid w:val="004C007F"/>
    <w:rsid w:val="004C4C44"/>
    <w:rsid w:val="004E25A5"/>
    <w:rsid w:val="004F0F9B"/>
    <w:rsid w:val="00503401"/>
    <w:rsid w:val="005330B4"/>
    <w:rsid w:val="0054312A"/>
    <w:rsid w:val="00562B9F"/>
    <w:rsid w:val="00573181"/>
    <w:rsid w:val="00577AAD"/>
    <w:rsid w:val="00585AC8"/>
    <w:rsid w:val="0058753F"/>
    <w:rsid w:val="005A7009"/>
    <w:rsid w:val="005D1A32"/>
    <w:rsid w:val="005D607B"/>
    <w:rsid w:val="005E5925"/>
    <w:rsid w:val="00607CC4"/>
    <w:rsid w:val="00626EA7"/>
    <w:rsid w:val="0064145D"/>
    <w:rsid w:val="006551CE"/>
    <w:rsid w:val="006741D8"/>
    <w:rsid w:val="00693FCA"/>
    <w:rsid w:val="006B31C8"/>
    <w:rsid w:val="006F2280"/>
    <w:rsid w:val="00713084"/>
    <w:rsid w:val="0072662E"/>
    <w:rsid w:val="00735072"/>
    <w:rsid w:val="00762C6B"/>
    <w:rsid w:val="007767DA"/>
    <w:rsid w:val="007B5F8A"/>
    <w:rsid w:val="007F5B55"/>
    <w:rsid w:val="007F5F8C"/>
    <w:rsid w:val="008278A1"/>
    <w:rsid w:val="00871F87"/>
    <w:rsid w:val="00874E7E"/>
    <w:rsid w:val="00883E65"/>
    <w:rsid w:val="00891C79"/>
    <w:rsid w:val="008C156F"/>
    <w:rsid w:val="009065B0"/>
    <w:rsid w:val="00954351"/>
    <w:rsid w:val="009A0FC0"/>
    <w:rsid w:val="009A36A7"/>
    <w:rsid w:val="009F64EF"/>
    <w:rsid w:val="00A34AC7"/>
    <w:rsid w:val="00A44416"/>
    <w:rsid w:val="00A47BEB"/>
    <w:rsid w:val="00A507AB"/>
    <w:rsid w:val="00A61332"/>
    <w:rsid w:val="00A821EB"/>
    <w:rsid w:val="00AA5BF3"/>
    <w:rsid w:val="00AA6816"/>
    <w:rsid w:val="00AB386E"/>
    <w:rsid w:val="00AC7868"/>
    <w:rsid w:val="00B04E78"/>
    <w:rsid w:val="00B202A3"/>
    <w:rsid w:val="00B36B60"/>
    <w:rsid w:val="00B730C1"/>
    <w:rsid w:val="00BB0716"/>
    <w:rsid w:val="00BC2A28"/>
    <w:rsid w:val="00BE7AAD"/>
    <w:rsid w:val="00C460E5"/>
    <w:rsid w:val="00C56C39"/>
    <w:rsid w:val="00CB0E5D"/>
    <w:rsid w:val="00CC6BB3"/>
    <w:rsid w:val="00CE2EDF"/>
    <w:rsid w:val="00D06257"/>
    <w:rsid w:val="00D07CF0"/>
    <w:rsid w:val="00D243A4"/>
    <w:rsid w:val="00D52695"/>
    <w:rsid w:val="00D53D28"/>
    <w:rsid w:val="00D64B2C"/>
    <w:rsid w:val="00D657CB"/>
    <w:rsid w:val="00D65D20"/>
    <w:rsid w:val="00DC38C4"/>
    <w:rsid w:val="00DE1992"/>
    <w:rsid w:val="00E15618"/>
    <w:rsid w:val="00E2046F"/>
    <w:rsid w:val="00E3751C"/>
    <w:rsid w:val="00E44B4B"/>
    <w:rsid w:val="00E45F16"/>
    <w:rsid w:val="00E460CA"/>
    <w:rsid w:val="00E64D92"/>
    <w:rsid w:val="00E85572"/>
    <w:rsid w:val="00E943BF"/>
    <w:rsid w:val="00E94514"/>
    <w:rsid w:val="00ED3A46"/>
    <w:rsid w:val="00EE097C"/>
    <w:rsid w:val="00EF5CF7"/>
    <w:rsid w:val="00F066C6"/>
    <w:rsid w:val="00F11EB9"/>
    <w:rsid w:val="00F1449E"/>
    <w:rsid w:val="00F14A36"/>
    <w:rsid w:val="00F20C9E"/>
    <w:rsid w:val="00F42F3E"/>
    <w:rsid w:val="00FA1252"/>
    <w:rsid w:val="00FC4212"/>
    <w:rsid w:val="00FD5573"/>
    <w:rsid w:val="00FF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45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60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07B"/>
  </w:style>
  <w:style w:type="paragraph" w:styleId="Footer">
    <w:name w:val="footer"/>
    <w:basedOn w:val="Normal"/>
    <w:link w:val="FooterChar"/>
    <w:uiPriority w:val="99"/>
    <w:unhideWhenUsed/>
    <w:rsid w:val="005D60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7B"/>
  </w:style>
  <w:style w:type="paragraph" w:styleId="BalloonText">
    <w:name w:val="Balloon Text"/>
    <w:basedOn w:val="Normal"/>
    <w:link w:val="BalloonTextChar"/>
    <w:uiPriority w:val="99"/>
    <w:semiHidden/>
    <w:unhideWhenUsed/>
    <w:rsid w:val="004F0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A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hortikultura.pertanian.go.i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ortikultura@pertanian.go.id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ermohon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mberitahu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berat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enolak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90825088"/>
        <c:axId val="90827392"/>
      </c:barChart>
      <c:catAx>
        <c:axId val="90825088"/>
        <c:scaling>
          <c:orientation val="minMax"/>
        </c:scaling>
        <c:axPos val="b"/>
        <c:numFmt formatCode="General" sourceLinked="1"/>
        <c:tickLblPos val="nextTo"/>
        <c:crossAx val="90827392"/>
        <c:crosses val="autoZero"/>
        <c:auto val="1"/>
        <c:lblAlgn val="ctr"/>
        <c:lblOffset val="100"/>
      </c:catAx>
      <c:valAx>
        <c:axId val="90827392"/>
        <c:scaling>
          <c:orientation val="minMax"/>
        </c:scaling>
        <c:axPos val="l"/>
        <c:majorGridlines/>
        <c:numFmt formatCode="General" sourceLinked="1"/>
        <c:tickLblPos val="nextTo"/>
        <c:crossAx val="90825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ilayan Online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mail 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hatsapp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n Visit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axId val="91647360"/>
        <c:axId val="105654144"/>
      </c:barChart>
      <c:catAx>
        <c:axId val="91647360"/>
        <c:scaling>
          <c:orientation val="minMax"/>
        </c:scaling>
        <c:axPos val="b"/>
        <c:numFmt formatCode="General" sourceLinked="1"/>
        <c:tickLblPos val="nextTo"/>
        <c:crossAx val="105654144"/>
        <c:crosses val="autoZero"/>
        <c:auto val="1"/>
        <c:lblAlgn val="ctr"/>
        <c:lblOffset val="100"/>
      </c:catAx>
      <c:valAx>
        <c:axId val="105654144"/>
        <c:scaling>
          <c:orientation val="minMax"/>
        </c:scaling>
        <c:axPos val="l"/>
        <c:majorGridlines/>
        <c:numFmt formatCode="General" sourceLinked="1"/>
        <c:tickLblPos val="nextTo"/>
        <c:crossAx val="91647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mohon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Tersedia Setiap Saa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mohon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Mahasiswa</c:v>
                </c:pt>
                <c:pt idx="1">
                  <c:v>Karyawan Swast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mohon 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20 - 30 thn</c:v>
                </c:pt>
                <c:pt idx="1">
                  <c:v>&gt; 30 th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mohon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Pria</c:v>
                </c:pt>
                <c:pt idx="1">
                  <c:v>Wanit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kripsi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is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innya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axId val="113579136"/>
        <c:axId val="113580672"/>
      </c:barChart>
      <c:catAx>
        <c:axId val="113579136"/>
        <c:scaling>
          <c:orientation val="minMax"/>
        </c:scaling>
        <c:axPos val="b"/>
        <c:tickLblPos val="nextTo"/>
        <c:crossAx val="113580672"/>
        <c:crosses val="autoZero"/>
        <c:auto val="1"/>
        <c:lblAlgn val="ctr"/>
        <c:lblOffset val="100"/>
      </c:catAx>
      <c:valAx>
        <c:axId val="113580672"/>
        <c:scaling>
          <c:orientation val="minMax"/>
        </c:scaling>
        <c:axPos val="l"/>
        <c:majorGridlines/>
        <c:numFmt formatCode="General" sourceLinked="1"/>
        <c:tickLblPos val="nextTo"/>
        <c:crossAx val="113579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FC66-3DA8-4C2E-A2CA-A96103D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8-03-06T01:02:00Z</cp:lastPrinted>
  <dcterms:created xsi:type="dcterms:W3CDTF">2018-02-20T04:03:00Z</dcterms:created>
  <dcterms:modified xsi:type="dcterms:W3CDTF">2018-03-06T10:24:00Z</dcterms:modified>
</cp:coreProperties>
</file>